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КУТСКИЙ РАЙОН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</w:t>
      </w:r>
      <w:r w:rsidR="00631284"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е</w:t>
      </w: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3724C5" w:rsidRPr="00631284" w:rsidRDefault="007149AB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28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4C5" w:rsidRPr="00631284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00179A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A45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г.                                                                           с. 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D0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5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и председателя Думы </w:t>
      </w:r>
    </w:p>
    <w:p w:rsidR="003724C5" w:rsidRDefault="005828D0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7DF0" w:rsidRPr="00631284" w:rsidRDefault="007D7DF0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созыва»</w:t>
      </w: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F0" w:rsidRDefault="00CA1B57" w:rsidP="007D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 Устава 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7DF0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Первомайское</w:t>
      </w:r>
      <w:r w:rsidR="007D7DF0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</w:t>
      </w:r>
    </w:p>
    <w:p w:rsidR="00631284" w:rsidRDefault="00631284" w:rsidP="00631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7D3056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D3056" w:rsidRPr="00631284" w:rsidRDefault="007D3056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F0" w:rsidRPr="007D7DF0" w:rsidRDefault="005828D0" w:rsidP="007D7DF0">
      <w:pPr>
        <w:pStyle w:val="a6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председател</w:t>
      </w:r>
      <w:r w:rsidR="00901C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D7DF0" w:rsidRP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7DF0" w:rsidRP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ервомайское» третьего созы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Игоревича. </w:t>
      </w:r>
    </w:p>
    <w:p w:rsidR="007D3056" w:rsidRPr="00631284" w:rsidRDefault="005828D0" w:rsidP="002E5B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E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 w:rsidR="00CA1B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2E5B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</w:t>
      </w:r>
      <w:r w:rsidR="00CA1B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D3056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57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57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</w:t>
      </w:r>
      <w:proofErr w:type="spellStart"/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к</w:t>
      </w:r>
      <w:proofErr w:type="spellEnd"/>
    </w:p>
    <w:p w:rsidR="009033E2" w:rsidRPr="00631284" w:rsidRDefault="009033E2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A1A" w:rsidRPr="00631284" w:rsidRDefault="00BD2A1A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6AAB" w:rsidRDefault="00DB6AAB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1CCA" w:rsidRDefault="00901CCA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FC5BBA" w:rsidP="00CA1B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70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1B5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CA1B57" w:rsidSect="00F3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75C"/>
    <w:multiLevelType w:val="hybridMultilevel"/>
    <w:tmpl w:val="938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E7F"/>
    <w:multiLevelType w:val="hybridMultilevel"/>
    <w:tmpl w:val="FA8C84C0"/>
    <w:lvl w:ilvl="0" w:tplc="CD664AE8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A82"/>
    <w:rsid w:val="0000179A"/>
    <w:rsid w:val="00105CA6"/>
    <w:rsid w:val="001070DD"/>
    <w:rsid w:val="00176C83"/>
    <w:rsid w:val="00187BC0"/>
    <w:rsid w:val="00222D69"/>
    <w:rsid w:val="00252461"/>
    <w:rsid w:val="002E5B5D"/>
    <w:rsid w:val="00357B87"/>
    <w:rsid w:val="003724C5"/>
    <w:rsid w:val="003C3994"/>
    <w:rsid w:val="00490A82"/>
    <w:rsid w:val="004B799D"/>
    <w:rsid w:val="005828D0"/>
    <w:rsid w:val="00606E4D"/>
    <w:rsid w:val="00631284"/>
    <w:rsid w:val="006E08E8"/>
    <w:rsid w:val="007149AB"/>
    <w:rsid w:val="00744EB7"/>
    <w:rsid w:val="007A3A19"/>
    <w:rsid w:val="007C4B64"/>
    <w:rsid w:val="007D3056"/>
    <w:rsid w:val="007D7DF0"/>
    <w:rsid w:val="007E7458"/>
    <w:rsid w:val="00901CCA"/>
    <w:rsid w:val="009033E2"/>
    <w:rsid w:val="00933C70"/>
    <w:rsid w:val="00B36EB9"/>
    <w:rsid w:val="00BA3A31"/>
    <w:rsid w:val="00BD2A1A"/>
    <w:rsid w:val="00CA1B57"/>
    <w:rsid w:val="00DB6AAB"/>
    <w:rsid w:val="00E44755"/>
    <w:rsid w:val="00EA4510"/>
    <w:rsid w:val="00F270A9"/>
    <w:rsid w:val="00F3241D"/>
    <w:rsid w:val="00FC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1D"/>
  </w:style>
  <w:style w:type="paragraph" w:styleId="1">
    <w:name w:val="heading 1"/>
    <w:basedOn w:val="a"/>
    <w:next w:val="a"/>
    <w:link w:val="10"/>
    <w:uiPriority w:val="9"/>
    <w:qFormat/>
    <w:rsid w:val="00F27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2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7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0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7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C7CA-BF6D-41B3-A832-65434B6D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3-12-26T02:14:00Z</cp:lastPrinted>
  <dcterms:created xsi:type="dcterms:W3CDTF">2013-11-28T06:46:00Z</dcterms:created>
  <dcterms:modified xsi:type="dcterms:W3CDTF">2014-02-07T02:02:00Z</dcterms:modified>
</cp:coreProperties>
</file>